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E4" w:rsidRDefault="00F672E4" w:rsidP="00674F4C">
      <w:pPr>
        <w:jc w:val="center"/>
        <w:outlineLvl w:val="0"/>
        <w:rPr>
          <w:b/>
          <w:szCs w:val="28"/>
        </w:rPr>
      </w:pPr>
    </w:p>
    <w:p w:rsidR="00F672E4" w:rsidRDefault="00F672E4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0A11A7" w:rsidP="00674F4C">
      <w:pPr>
        <w:jc w:val="center"/>
        <w:outlineLvl w:val="0"/>
        <w:rPr>
          <w:b/>
          <w:szCs w:val="28"/>
        </w:rPr>
      </w:pPr>
      <w:r w:rsidRPr="000A11A7">
        <w:pict>
          <v:rect id="_x0000_s1026" style="position:absolute;left:0;text-align:left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3D211C" w:rsidRDefault="00674F4C" w:rsidP="003D211C">
      <w:pPr>
        <w:jc w:val="center"/>
        <w:rPr>
          <w:b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4"/>
      </w:tblGrid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F5358E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5429BC" w:rsidRDefault="00DE301B" w:rsidP="005429BC">
      <w:pPr>
        <w:ind w:right="-562"/>
        <w:outlineLvl w:val="0"/>
      </w:pPr>
      <w:r>
        <w:t>о</w:t>
      </w:r>
      <w:r w:rsidR="008D1D7E">
        <w:t>т 2</w:t>
      </w:r>
      <w:r w:rsidR="000631E2">
        <w:t>5</w:t>
      </w:r>
      <w:r w:rsidR="00BF1F5E">
        <w:t xml:space="preserve"> марта</w:t>
      </w:r>
      <w:r w:rsidR="00816E4A">
        <w:t xml:space="preserve"> </w:t>
      </w:r>
      <w:r w:rsidR="007D78B8">
        <w:t xml:space="preserve"> 202</w:t>
      </w:r>
      <w:r w:rsidR="000631E2">
        <w:t>2</w:t>
      </w:r>
      <w:r w:rsidR="005429BC">
        <w:t xml:space="preserve"> г.                                                       </w:t>
      </w:r>
      <w:r w:rsidR="00C1610E">
        <w:t xml:space="preserve">                             №</w:t>
      </w:r>
      <w:r w:rsidR="007D78B8">
        <w:t xml:space="preserve"> </w:t>
      </w:r>
      <w:r w:rsidR="00C1610E">
        <w:t xml:space="preserve"> </w:t>
      </w:r>
      <w:bookmarkStart w:id="0" w:name="_GoBack"/>
      <w:bookmarkEnd w:id="0"/>
      <w:r w:rsidR="00774BA2">
        <w:t>10</w:t>
      </w:r>
    </w:p>
    <w:p w:rsidR="005429BC" w:rsidRDefault="005429BC" w:rsidP="005429BC">
      <w:pPr>
        <w:ind w:right="-562"/>
        <w:outlineLvl w:val="0"/>
      </w:pPr>
      <w:r>
        <w:t xml:space="preserve">ст. Понятовка </w:t>
      </w:r>
    </w:p>
    <w:p w:rsidR="005429BC" w:rsidRDefault="005429BC" w:rsidP="005429BC">
      <w:pPr>
        <w:ind w:right="-562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</w:tblGrid>
      <w:tr w:rsidR="005429BC" w:rsidTr="002353E6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9BC" w:rsidRDefault="005429BC" w:rsidP="000631E2">
            <w:pPr>
              <w:jc w:val="both"/>
            </w:pPr>
            <w:r>
              <w:t>Об установлении порядка учета предложений по проекту решения «Об утверждении отчета об исполнении бюджета Понятовского сельского поселения Шумячского р</w:t>
            </w:r>
            <w:r w:rsidR="007D78B8">
              <w:t>айона Смоленской области за 20</w:t>
            </w:r>
            <w:r w:rsidR="00F672E4">
              <w:t>2</w:t>
            </w:r>
            <w:r w:rsidR="000631E2">
              <w:t>1</w:t>
            </w:r>
            <w:r>
              <w:t xml:space="preserve"> год» и порядка участия граждан в его обсуждении</w:t>
            </w:r>
          </w:p>
        </w:tc>
      </w:tr>
    </w:tbl>
    <w:p w:rsidR="005429BC" w:rsidRDefault="005429BC" w:rsidP="005429BC"/>
    <w:p w:rsidR="00F672E4" w:rsidRDefault="00F672E4" w:rsidP="008A1706">
      <w:pPr>
        <w:jc w:val="both"/>
      </w:pPr>
      <w:r>
        <w:t xml:space="preserve">      </w:t>
      </w:r>
      <w:r w:rsidR="005429BC">
        <w:t>Руководствуясь частью 4 статьи 44 Федерального закона от 06.10.2003 года № 131 – ФЗ «Об общих принципах организации местного самоуправления в Российской Федерации»,</w:t>
      </w:r>
      <w:r>
        <w:t xml:space="preserve"> </w:t>
      </w:r>
    </w:p>
    <w:p w:rsidR="005429BC" w:rsidRDefault="00F672E4" w:rsidP="008A1706">
      <w:pPr>
        <w:jc w:val="both"/>
      </w:pPr>
      <w:r>
        <w:t xml:space="preserve">         </w:t>
      </w:r>
      <w:r w:rsidR="005429BC">
        <w:t xml:space="preserve"> Совет депутатов Понятовского сельского поселения Шумячского района Смоленской области</w:t>
      </w:r>
    </w:p>
    <w:p w:rsidR="005429BC" w:rsidRDefault="005429BC" w:rsidP="005429BC"/>
    <w:p w:rsidR="005429BC" w:rsidRDefault="005429BC" w:rsidP="005429BC">
      <w:pPr>
        <w:rPr>
          <w:b/>
        </w:rPr>
      </w:pPr>
      <w:r>
        <w:rPr>
          <w:b/>
        </w:rPr>
        <w:t>РЕШИЛ:</w:t>
      </w:r>
    </w:p>
    <w:p w:rsidR="005429BC" w:rsidRDefault="005429BC" w:rsidP="005429BC"/>
    <w:p w:rsidR="005429BC" w:rsidRDefault="00F672E4" w:rsidP="008A1706">
      <w:pPr>
        <w:jc w:val="both"/>
      </w:pPr>
      <w:r>
        <w:t xml:space="preserve">     </w:t>
      </w:r>
      <w:r w:rsidR="005429BC">
        <w:t>Установить следующий порядок учета предложений по проекту решения «Об утверждении отчета об исполнении бюджета  Понятовского сельского поселения Шумячского р</w:t>
      </w:r>
      <w:r>
        <w:t>айона Смоленской области за 202</w:t>
      </w:r>
      <w:r w:rsidR="000631E2">
        <w:t>1</w:t>
      </w:r>
      <w:r w:rsidR="005429BC">
        <w:t xml:space="preserve"> год» и порядка учета граждан в его обсуждении:</w:t>
      </w:r>
    </w:p>
    <w:p w:rsidR="005429BC" w:rsidRDefault="005429BC" w:rsidP="008A1706">
      <w:pPr>
        <w:jc w:val="both"/>
      </w:pPr>
      <w:r>
        <w:t xml:space="preserve">   1. Ознакомление с проектом решения через средства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5429BC" w:rsidRDefault="005429BC" w:rsidP="008A1706">
      <w:pPr>
        <w:jc w:val="both"/>
      </w:pPr>
      <w:r>
        <w:t xml:space="preserve">   2. Прием предложений граждан </w:t>
      </w:r>
      <w:r w:rsidR="007D78B8">
        <w:t xml:space="preserve">в письменной форме </w:t>
      </w:r>
      <w:r w:rsidR="007D78B8" w:rsidRPr="00722E52">
        <w:t xml:space="preserve">до </w:t>
      </w:r>
      <w:r w:rsidR="00722E52" w:rsidRPr="00722E52">
        <w:t>2</w:t>
      </w:r>
      <w:r w:rsidR="000631E2">
        <w:t>5</w:t>
      </w:r>
      <w:r w:rsidR="007D78B8" w:rsidRPr="00722E52">
        <w:t>.04.202</w:t>
      </w:r>
      <w:r w:rsidR="000631E2">
        <w:t>2</w:t>
      </w:r>
      <w:r w:rsidRPr="00722E52">
        <w:t xml:space="preserve"> года</w:t>
      </w:r>
      <w:r>
        <w:t xml:space="preserve"> по адресу: ст. Понятовка,</w:t>
      </w:r>
      <w:r w:rsidR="008A1706">
        <w:t xml:space="preserve"> ул. Первомайская д. 6, </w:t>
      </w:r>
      <w:r>
        <w:t xml:space="preserve"> Администрация Понятовского сельского поселения.</w:t>
      </w:r>
    </w:p>
    <w:p w:rsidR="005429BC" w:rsidRDefault="005429BC" w:rsidP="008A1706">
      <w:pPr>
        <w:jc w:val="both"/>
      </w:pPr>
      <w:r>
        <w:t xml:space="preserve">   3. Публичное слушание по проекту решения «Об утверждении отчета об исполнении  бюджета Понятовского сельского поселения Шумячского р</w:t>
      </w:r>
      <w:r w:rsidR="008A1706">
        <w:t>айона Смоленской области</w:t>
      </w:r>
      <w:r w:rsidR="007D78B8">
        <w:t xml:space="preserve"> за 20</w:t>
      </w:r>
      <w:r w:rsidR="00F672E4">
        <w:t>2</w:t>
      </w:r>
      <w:r w:rsidR="000631E2">
        <w:t>1</w:t>
      </w:r>
      <w:r w:rsidR="003547DC">
        <w:t xml:space="preserve"> год» состоятся </w:t>
      </w:r>
      <w:r w:rsidR="00722E52" w:rsidRPr="00722E52">
        <w:t>2</w:t>
      </w:r>
      <w:r w:rsidR="000631E2">
        <w:t>5</w:t>
      </w:r>
      <w:r w:rsidR="007D78B8" w:rsidRPr="00722E52">
        <w:t>.04.202</w:t>
      </w:r>
      <w:r w:rsidR="000631E2">
        <w:t>2</w:t>
      </w:r>
      <w:r>
        <w:t xml:space="preserve"> года в здании Администрации Понятовского сельского поселения.</w:t>
      </w:r>
    </w:p>
    <w:p w:rsidR="005429BC" w:rsidRDefault="005429BC" w:rsidP="005429BC"/>
    <w:p w:rsidR="005429BC" w:rsidRDefault="005429BC" w:rsidP="005429BC"/>
    <w:p w:rsidR="005429BC" w:rsidRDefault="005429BC" w:rsidP="005429BC">
      <w:r>
        <w:t>Глава муниципального образования</w:t>
      </w:r>
    </w:p>
    <w:p w:rsidR="005429BC" w:rsidRDefault="005429BC" w:rsidP="005429BC">
      <w:r>
        <w:t xml:space="preserve">Понятовского сельского поселения </w:t>
      </w:r>
    </w:p>
    <w:p w:rsidR="005429BC" w:rsidRDefault="005429BC" w:rsidP="005429BC">
      <w:r>
        <w:t xml:space="preserve">Шумячского района Смоленской области                            </w:t>
      </w:r>
      <w:r w:rsidR="007D78B8">
        <w:t xml:space="preserve">                     </w:t>
      </w:r>
      <w:r>
        <w:t xml:space="preserve"> Н.Б. Бондарева</w:t>
      </w:r>
    </w:p>
    <w:p w:rsidR="005429BC" w:rsidRDefault="005429BC" w:rsidP="005429BC">
      <w:pPr>
        <w:jc w:val="center"/>
        <w:rPr>
          <w:b/>
        </w:rPr>
      </w:pPr>
    </w:p>
    <w:p w:rsidR="00C258B8" w:rsidRPr="00F5358E" w:rsidRDefault="00C258B8" w:rsidP="005429BC">
      <w:pPr>
        <w:pStyle w:val="af0"/>
      </w:pPr>
    </w:p>
    <w:sectPr w:rsidR="00C258B8" w:rsidRPr="00F5358E" w:rsidSect="00EC54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0631E2"/>
    <w:rsid w:val="00094992"/>
    <w:rsid w:val="000A11A7"/>
    <w:rsid w:val="0025033D"/>
    <w:rsid w:val="003547DC"/>
    <w:rsid w:val="003D211C"/>
    <w:rsid w:val="00423125"/>
    <w:rsid w:val="004E1629"/>
    <w:rsid w:val="005429BC"/>
    <w:rsid w:val="00553C2A"/>
    <w:rsid w:val="005A3BCC"/>
    <w:rsid w:val="00621945"/>
    <w:rsid w:val="00650AB5"/>
    <w:rsid w:val="00674F4C"/>
    <w:rsid w:val="006B46E2"/>
    <w:rsid w:val="00722E52"/>
    <w:rsid w:val="00774BA2"/>
    <w:rsid w:val="007C782C"/>
    <w:rsid w:val="007D2F4E"/>
    <w:rsid w:val="007D78B8"/>
    <w:rsid w:val="00816E4A"/>
    <w:rsid w:val="00886A4E"/>
    <w:rsid w:val="00895A52"/>
    <w:rsid w:val="008A1706"/>
    <w:rsid w:val="008C6EB3"/>
    <w:rsid w:val="008D1D7E"/>
    <w:rsid w:val="00902268"/>
    <w:rsid w:val="009B0BAF"/>
    <w:rsid w:val="009D0A73"/>
    <w:rsid w:val="00A604B6"/>
    <w:rsid w:val="00A62757"/>
    <w:rsid w:val="00AC2114"/>
    <w:rsid w:val="00AF2780"/>
    <w:rsid w:val="00AF29BC"/>
    <w:rsid w:val="00B71571"/>
    <w:rsid w:val="00BF1F5E"/>
    <w:rsid w:val="00C07BAD"/>
    <w:rsid w:val="00C1610E"/>
    <w:rsid w:val="00C258B8"/>
    <w:rsid w:val="00CA2578"/>
    <w:rsid w:val="00CC48F0"/>
    <w:rsid w:val="00CC5BE3"/>
    <w:rsid w:val="00CC600C"/>
    <w:rsid w:val="00CD378A"/>
    <w:rsid w:val="00CF6B94"/>
    <w:rsid w:val="00D576F3"/>
    <w:rsid w:val="00DB096D"/>
    <w:rsid w:val="00DE301B"/>
    <w:rsid w:val="00E91FCD"/>
    <w:rsid w:val="00EB02F2"/>
    <w:rsid w:val="00F5358E"/>
    <w:rsid w:val="00F672E4"/>
    <w:rsid w:val="00FA20DB"/>
    <w:rsid w:val="00FC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3F67-E797-4B58-9D3E-6B02DBD2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9-04-11T09:16:00Z</cp:lastPrinted>
  <dcterms:created xsi:type="dcterms:W3CDTF">2016-11-01T08:23:00Z</dcterms:created>
  <dcterms:modified xsi:type="dcterms:W3CDTF">2022-04-13T09:44:00Z</dcterms:modified>
</cp:coreProperties>
</file>